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C" w:rsidRDefault="009D2EB7" w:rsidP="006C65DC">
      <w:pPr>
        <w:pBdr>
          <w:bottom w:val="single" w:sz="12" w:space="1" w:color="auto"/>
        </w:pBdr>
        <w:jc w:val="center"/>
      </w:pPr>
      <w:r>
        <w:t xml:space="preserve">Муниципальное дошкольное образовательное учреждение МДОУ </w:t>
      </w:r>
      <w:proofErr w:type="spellStart"/>
      <w:r>
        <w:t>д</w:t>
      </w:r>
      <w:proofErr w:type="spellEnd"/>
      <w:r>
        <w:t>/с № 31 компенсирующего вида</w:t>
      </w:r>
    </w:p>
    <w:p w:rsidR="006C65DC" w:rsidRPr="00FA66B8" w:rsidRDefault="006C65DC" w:rsidP="006C65DC">
      <w:pPr>
        <w:jc w:val="right"/>
      </w:pPr>
    </w:p>
    <w:p w:rsidR="006C65DC" w:rsidRPr="00BC28D3" w:rsidRDefault="006C65DC" w:rsidP="006C65DC">
      <w:pPr>
        <w:jc w:val="right"/>
      </w:pPr>
      <w:r w:rsidRPr="00BC28D3">
        <w:t>Утверждаю:</w:t>
      </w:r>
    </w:p>
    <w:p w:rsidR="006C65DC" w:rsidRDefault="009D2EB7" w:rsidP="009D2EB7">
      <w:pPr>
        <w:jc w:val="right"/>
      </w:pPr>
      <w:r>
        <w:t xml:space="preserve">Заведующий МДОУ </w:t>
      </w:r>
      <w:proofErr w:type="spellStart"/>
      <w:r>
        <w:t>д</w:t>
      </w:r>
      <w:proofErr w:type="spellEnd"/>
      <w:r>
        <w:t>/с № 31</w:t>
      </w:r>
    </w:p>
    <w:p w:rsidR="002C1203" w:rsidRDefault="002C1203" w:rsidP="009D2EB7">
      <w:pPr>
        <w:jc w:val="right"/>
      </w:pPr>
      <w:r>
        <w:t>компенсирующего вида</w:t>
      </w:r>
    </w:p>
    <w:p w:rsidR="009D2EB7" w:rsidRDefault="009D2EB7" w:rsidP="009D2EB7">
      <w:pPr>
        <w:jc w:val="right"/>
      </w:pPr>
      <w:r>
        <w:t>__________</w:t>
      </w:r>
      <w:r w:rsidR="002C1203">
        <w:t>___</w:t>
      </w:r>
      <w:r>
        <w:t>(Молчанова Л. Н.)</w:t>
      </w:r>
    </w:p>
    <w:p w:rsidR="006C65DC" w:rsidRPr="00BC28D3" w:rsidRDefault="006C65DC" w:rsidP="006C65DC">
      <w:pPr>
        <w:rPr>
          <w:b/>
        </w:rPr>
      </w:pPr>
    </w:p>
    <w:p w:rsidR="006C65DC" w:rsidRPr="00BC28D3" w:rsidRDefault="006C65DC" w:rsidP="006C65DC">
      <w:pPr>
        <w:jc w:val="center"/>
        <w:rPr>
          <w:b/>
        </w:rPr>
      </w:pPr>
      <w:r>
        <w:rPr>
          <w:b/>
        </w:rPr>
        <w:t>План работы по аттестации педагогических работников</w:t>
      </w:r>
    </w:p>
    <w:p w:rsidR="006C65DC" w:rsidRDefault="009D2EB7" w:rsidP="006C65DC">
      <w:pPr>
        <w:jc w:val="center"/>
        <w:rPr>
          <w:b/>
        </w:rPr>
      </w:pPr>
      <w:r>
        <w:rPr>
          <w:b/>
        </w:rPr>
        <w:t>на 2012</w:t>
      </w:r>
      <w:r w:rsidR="002C1203">
        <w:rPr>
          <w:b/>
        </w:rPr>
        <w:t xml:space="preserve"> - 2013</w:t>
      </w:r>
      <w:r w:rsidR="006C65DC" w:rsidRPr="00BC28D3">
        <w:rPr>
          <w:b/>
        </w:rPr>
        <w:t xml:space="preserve"> </w:t>
      </w:r>
      <w:r w:rsidR="002C1203">
        <w:rPr>
          <w:b/>
        </w:rPr>
        <w:t>учебный год</w:t>
      </w:r>
      <w:r>
        <w:rPr>
          <w:b/>
        </w:rPr>
        <w:t>.</w:t>
      </w:r>
    </w:p>
    <w:p w:rsidR="009D2EB7" w:rsidRPr="00BC28D3" w:rsidRDefault="009D2EB7" w:rsidP="006C65DC">
      <w:pPr>
        <w:jc w:val="center"/>
        <w:rPr>
          <w:b/>
        </w:rPr>
      </w:pPr>
    </w:p>
    <w:tbl>
      <w:tblPr>
        <w:tblStyle w:val="a3"/>
        <w:tblW w:w="10562" w:type="dxa"/>
        <w:tblInd w:w="-972" w:type="dxa"/>
        <w:tblLook w:val="01E0"/>
      </w:tblPr>
      <w:tblGrid>
        <w:gridCol w:w="808"/>
        <w:gridCol w:w="3567"/>
        <w:gridCol w:w="1896"/>
        <w:gridCol w:w="2186"/>
        <w:gridCol w:w="2105"/>
      </w:tblGrid>
      <w:tr w:rsidR="00E54E21" w:rsidRPr="00FA66B8" w:rsidTr="009403CA">
        <w:tc>
          <w:tcPr>
            <w:tcW w:w="817" w:type="dxa"/>
          </w:tcPr>
          <w:p w:rsidR="006C65DC" w:rsidRPr="00FA66B8" w:rsidRDefault="006C65DC" w:rsidP="009403CA">
            <w:pPr>
              <w:jc w:val="center"/>
            </w:pPr>
            <w:r w:rsidRPr="00FA66B8">
              <w:t xml:space="preserve">№ </w:t>
            </w:r>
            <w:proofErr w:type="spellStart"/>
            <w:proofErr w:type="gramStart"/>
            <w:r w:rsidRPr="00FA66B8">
              <w:t>п</w:t>
            </w:r>
            <w:proofErr w:type="spellEnd"/>
            <w:proofErr w:type="gramEnd"/>
            <w:r w:rsidRPr="00FA66B8">
              <w:t>/</w:t>
            </w:r>
            <w:proofErr w:type="spellStart"/>
            <w:r w:rsidRPr="00FA66B8">
              <w:t>п</w:t>
            </w:r>
            <w:proofErr w:type="spellEnd"/>
          </w:p>
        </w:tc>
        <w:tc>
          <w:tcPr>
            <w:tcW w:w="3595" w:type="dxa"/>
          </w:tcPr>
          <w:p w:rsidR="006C65DC" w:rsidRPr="00FA66B8" w:rsidRDefault="006C65DC" w:rsidP="009403CA">
            <w:pPr>
              <w:jc w:val="center"/>
            </w:pPr>
            <w:r w:rsidRPr="00FA66B8">
              <w:t>Мероприятия</w:t>
            </w:r>
          </w:p>
        </w:tc>
        <w:tc>
          <w:tcPr>
            <w:tcW w:w="1840" w:type="dxa"/>
          </w:tcPr>
          <w:p w:rsidR="006C65DC" w:rsidRPr="00FA66B8" w:rsidRDefault="006C65DC" w:rsidP="009403CA">
            <w:pPr>
              <w:jc w:val="center"/>
            </w:pPr>
            <w:r w:rsidRPr="00FA66B8">
              <w:t>Сроки</w:t>
            </w:r>
          </w:p>
        </w:tc>
        <w:tc>
          <w:tcPr>
            <w:tcW w:w="2199" w:type="dxa"/>
          </w:tcPr>
          <w:p w:rsidR="006C65DC" w:rsidRPr="00FA66B8" w:rsidRDefault="006C65DC" w:rsidP="009403CA">
            <w:pPr>
              <w:jc w:val="center"/>
            </w:pPr>
            <w:r>
              <w:t>Ответственный</w:t>
            </w:r>
          </w:p>
        </w:tc>
        <w:tc>
          <w:tcPr>
            <w:tcW w:w="2111" w:type="dxa"/>
          </w:tcPr>
          <w:p w:rsidR="006C65DC" w:rsidRPr="00FA66B8" w:rsidRDefault="006C65DC" w:rsidP="009403CA">
            <w:pPr>
              <w:jc w:val="center"/>
            </w:pPr>
            <w:r w:rsidRPr="00FA66B8">
              <w:t>Выход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Pr="00FA66B8" w:rsidRDefault="002C1203" w:rsidP="002C1203">
            <w:pPr>
              <w:jc w:val="both"/>
            </w:pPr>
            <w:r>
              <w:t xml:space="preserve">Разработка </w:t>
            </w:r>
            <w:r w:rsidR="006C65DC">
              <w:t>локальной нормативно-правовой базы для организации  и проведению аттестации педагогических работников ОУ.</w:t>
            </w:r>
          </w:p>
        </w:tc>
        <w:tc>
          <w:tcPr>
            <w:tcW w:w="1840" w:type="dxa"/>
          </w:tcPr>
          <w:p w:rsidR="006C65DC" w:rsidRPr="00FA66B8" w:rsidRDefault="006C65DC" w:rsidP="009403CA">
            <w:pPr>
              <w:jc w:val="center"/>
            </w:pPr>
            <w:r>
              <w:t>сентябрь 2012г.</w:t>
            </w:r>
          </w:p>
        </w:tc>
        <w:tc>
          <w:tcPr>
            <w:tcW w:w="2199" w:type="dxa"/>
          </w:tcPr>
          <w:p w:rsidR="006C65DC" w:rsidRPr="00FA66B8" w:rsidRDefault="00E333DA" w:rsidP="002C1203">
            <w:pPr>
              <w:jc w:val="center"/>
            </w:pPr>
            <w:proofErr w:type="spellStart"/>
            <w:r>
              <w:t>Архарова</w:t>
            </w:r>
            <w:proofErr w:type="spellEnd"/>
            <w:r>
              <w:t xml:space="preserve"> Л. Н. – старший воспитатель</w:t>
            </w:r>
          </w:p>
        </w:tc>
        <w:tc>
          <w:tcPr>
            <w:tcW w:w="2111" w:type="dxa"/>
          </w:tcPr>
          <w:p w:rsidR="006C65DC" w:rsidRPr="00FA66B8" w:rsidRDefault="006C65DC" w:rsidP="009403CA">
            <w:pPr>
              <w:jc w:val="center"/>
            </w:pPr>
            <w:r>
              <w:t>Пакет документов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2C1203" w:rsidRDefault="006C65DC" w:rsidP="009403CA">
            <w:pPr>
              <w:jc w:val="both"/>
            </w:pPr>
            <w:r>
              <w:t>Ознакомление педагогического коллектива с документами по аттестации педагогических кадров в 2012</w:t>
            </w:r>
            <w:r w:rsidR="002C1203">
              <w:t xml:space="preserve">-2013 учебном году. </w:t>
            </w:r>
          </w:p>
          <w:p w:rsidR="006C65DC" w:rsidRPr="00FA66B8" w:rsidRDefault="002C1203" w:rsidP="009403CA">
            <w:pPr>
              <w:jc w:val="both"/>
            </w:pPr>
            <w:r>
              <w:t>Знакомство</w:t>
            </w:r>
            <w:r w:rsidR="006C65DC">
              <w:t xml:space="preserve"> с демоверсиями тестирования на соответствие занимаемой должности.</w:t>
            </w:r>
          </w:p>
        </w:tc>
        <w:tc>
          <w:tcPr>
            <w:tcW w:w="1840" w:type="dxa"/>
          </w:tcPr>
          <w:p w:rsidR="006C65DC" w:rsidRPr="00FA66B8" w:rsidRDefault="006C65DC" w:rsidP="009403CA">
            <w:pPr>
              <w:jc w:val="center"/>
            </w:pPr>
            <w:r>
              <w:t>сентябрь 2012г.</w:t>
            </w:r>
          </w:p>
        </w:tc>
        <w:tc>
          <w:tcPr>
            <w:tcW w:w="2199" w:type="dxa"/>
          </w:tcPr>
          <w:p w:rsidR="006C65DC" w:rsidRPr="00FA66B8" w:rsidRDefault="00E333DA" w:rsidP="009403CA">
            <w:pPr>
              <w:jc w:val="center"/>
            </w:pPr>
            <w:proofErr w:type="spellStart"/>
            <w:r>
              <w:t>Архарова</w:t>
            </w:r>
            <w:proofErr w:type="spellEnd"/>
            <w:r>
              <w:t xml:space="preserve"> Л. Н. – старший воспитатель</w:t>
            </w:r>
          </w:p>
        </w:tc>
        <w:tc>
          <w:tcPr>
            <w:tcW w:w="2111" w:type="dxa"/>
          </w:tcPr>
          <w:p w:rsidR="006C65DC" w:rsidRDefault="002C1203" w:rsidP="009403CA">
            <w:pPr>
              <w:jc w:val="center"/>
            </w:pPr>
            <w:r>
              <w:t>Владение информацией по аттестации педагогами ДОУ.</w:t>
            </w:r>
          </w:p>
          <w:p w:rsidR="002C1203" w:rsidRDefault="002C1203" w:rsidP="009403CA">
            <w:pPr>
              <w:jc w:val="center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 </w:t>
            </w:r>
          </w:p>
          <w:p w:rsidR="006C65DC" w:rsidRDefault="006C65DC" w:rsidP="009403CA">
            <w:pPr>
              <w:jc w:val="center"/>
            </w:pPr>
            <w:r>
              <w:t xml:space="preserve"> демо-версиями</w:t>
            </w:r>
          </w:p>
          <w:p w:rsidR="002C1203" w:rsidRPr="00FA66B8" w:rsidRDefault="002C1203" w:rsidP="009403CA">
            <w:pPr>
              <w:jc w:val="center"/>
            </w:pPr>
            <w:r>
              <w:t>тестирования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>Оформление стенда  аттестации педагогических работников.</w:t>
            </w:r>
          </w:p>
          <w:p w:rsidR="006C65DC" w:rsidRPr="007366F2" w:rsidRDefault="006C65DC" w:rsidP="009403CA">
            <w:pPr>
              <w:jc w:val="both"/>
            </w:pPr>
            <w:r>
              <w:t>Редактирование информации по вопросам аттестации через сайт учреждения.</w:t>
            </w:r>
          </w:p>
        </w:tc>
        <w:tc>
          <w:tcPr>
            <w:tcW w:w="1840" w:type="dxa"/>
          </w:tcPr>
          <w:p w:rsidR="006C65DC" w:rsidRPr="00FA66B8" w:rsidRDefault="002C1203" w:rsidP="009403CA">
            <w:pPr>
              <w:jc w:val="center"/>
            </w:pPr>
            <w:r>
              <w:t xml:space="preserve">сентябрь 2012 + </w:t>
            </w:r>
            <w:r w:rsidR="006C65DC">
              <w:t>обновление по мере поступления информации</w:t>
            </w:r>
          </w:p>
        </w:tc>
        <w:tc>
          <w:tcPr>
            <w:tcW w:w="2199" w:type="dxa"/>
          </w:tcPr>
          <w:p w:rsidR="006C65DC" w:rsidRPr="00FA66B8" w:rsidRDefault="00E333DA" w:rsidP="009403CA">
            <w:pPr>
              <w:jc w:val="center"/>
            </w:pPr>
            <w:proofErr w:type="spellStart"/>
            <w:r>
              <w:t>Архарова</w:t>
            </w:r>
            <w:proofErr w:type="spellEnd"/>
            <w:r>
              <w:t xml:space="preserve"> Л. Н. – старший воспитатель</w:t>
            </w:r>
          </w:p>
        </w:tc>
        <w:tc>
          <w:tcPr>
            <w:tcW w:w="2111" w:type="dxa"/>
          </w:tcPr>
          <w:p w:rsidR="006C65DC" w:rsidRPr="00FA66B8" w:rsidRDefault="006C65DC" w:rsidP="009403CA">
            <w:pPr>
              <w:jc w:val="center"/>
            </w:pPr>
            <w:r>
              <w:t>Информация</w:t>
            </w:r>
            <w:r w:rsidR="002C1203">
              <w:t xml:space="preserve"> на стенде ДОУ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Pr="009412E9" w:rsidRDefault="006C65DC" w:rsidP="009403CA">
            <w:pPr>
              <w:jc w:val="both"/>
            </w:pPr>
            <w:r>
              <w:t xml:space="preserve">Проведение </w:t>
            </w:r>
            <w:r w:rsidR="00E54E21">
              <w:t xml:space="preserve">собраний педагогического коллектива </w:t>
            </w:r>
            <w:r w:rsidR="00E333DA">
              <w:t>по вопросам аттестации</w:t>
            </w:r>
          </w:p>
        </w:tc>
        <w:tc>
          <w:tcPr>
            <w:tcW w:w="1840" w:type="dxa"/>
          </w:tcPr>
          <w:p w:rsidR="006C65DC" w:rsidRPr="00FA66B8" w:rsidRDefault="00E54E21" w:rsidP="00E54E21">
            <w:pPr>
              <w:jc w:val="center"/>
            </w:pPr>
            <w:r>
              <w:t>в течение года</w:t>
            </w:r>
          </w:p>
        </w:tc>
        <w:tc>
          <w:tcPr>
            <w:tcW w:w="2199" w:type="dxa"/>
          </w:tcPr>
          <w:p w:rsidR="006C65DC" w:rsidRPr="00FA66B8" w:rsidRDefault="00E333DA" w:rsidP="009403CA">
            <w:pPr>
              <w:jc w:val="center"/>
            </w:pPr>
            <w:proofErr w:type="spellStart"/>
            <w:r>
              <w:t>Архарова</w:t>
            </w:r>
            <w:proofErr w:type="spellEnd"/>
            <w:r>
              <w:t xml:space="preserve"> Л. Н. – старший воспитатель</w:t>
            </w:r>
          </w:p>
        </w:tc>
        <w:tc>
          <w:tcPr>
            <w:tcW w:w="2111" w:type="dxa"/>
          </w:tcPr>
          <w:p w:rsidR="006C65DC" w:rsidRPr="00FA66B8" w:rsidRDefault="006C65DC" w:rsidP="009403CA">
            <w:pPr>
              <w:jc w:val="center"/>
            </w:pPr>
            <w:r>
              <w:t>Протокол</w:t>
            </w:r>
            <w:r w:rsidR="00E54E21">
              <w:t>ы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CB509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95" w:type="dxa"/>
          </w:tcPr>
          <w:p w:rsidR="00E333DA" w:rsidRDefault="006C65DC" w:rsidP="00E333DA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Согласование графика аттестации </w:t>
            </w:r>
            <w:r w:rsidR="00E333DA">
              <w:t xml:space="preserve">педагогов </w:t>
            </w:r>
            <w:r>
              <w:t>на соо</w:t>
            </w:r>
            <w:r w:rsidR="00E333DA">
              <w:t>тветствие занимаемой должности</w:t>
            </w:r>
          </w:p>
          <w:p w:rsidR="006C65DC" w:rsidRDefault="00E333DA" w:rsidP="00EB7C1A">
            <w:pPr>
              <w:pStyle w:val="a4"/>
              <w:numPr>
                <w:ilvl w:val="0"/>
                <w:numId w:val="2"/>
              </w:numPr>
            </w:pPr>
            <w:r>
              <w:t>Согласование по вопросам добровольной ат</w:t>
            </w:r>
            <w:r w:rsidR="00EB7C1A">
              <w:t xml:space="preserve">тестации </w:t>
            </w:r>
            <w:r>
              <w:t>для  соответствия</w:t>
            </w:r>
            <w:r w:rsidR="006C65DC">
              <w:t xml:space="preserve"> первой и высшей </w:t>
            </w:r>
            <w:r>
              <w:t xml:space="preserve">квалификационной </w:t>
            </w:r>
            <w:r w:rsidR="006C65DC">
              <w:t>категории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до 10.09.2012г.</w:t>
            </w:r>
          </w:p>
        </w:tc>
        <w:tc>
          <w:tcPr>
            <w:tcW w:w="2199" w:type="dxa"/>
          </w:tcPr>
          <w:p w:rsidR="006C65DC" w:rsidRDefault="00E333DA" w:rsidP="009403CA">
            <w:pPr>
              <w:jc w:val="center"/>
            </w:pPr>
            <w:proofErr w:type="spellStart"/>
            <w:r>
              <w:t>Архарова</w:t>
            </w:r>
            <w:proofErr w:type="spellEnd"/>
            <w:r>
              <w:t xml:space="preserve"> Л. Н. – старший воспитатель</w:t>
            </w:r>
          </w:p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 xml:space="preserve">График </w:t>
            </w:r>
            <w:r w:rsidR="00E333DA">
              <w:t>аттестации</w:t>
            </w:r>
          </w:p>
          <w:p w:rsidR="00E333DA" w:rsidRDefault="00E333DA" w:rsidP="009403CA">
            <w:pPr>
              <w:jc w:val="center"/>
            </w:pPr>
            <w:r>
              <w:t>Перспективный план аттестации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EB7C1A">
            <w:pPr>
              <w:jc w:val="both"/>
            </w:pPr>
            <w:r>
              <w:t>Согласование сп</w:t>
            </w:r>
            <w:r w:rsidR="00A036E4">
              <w:t xml:space="preserve">иска представителей МДОУ </w:t>
            </w:r>
            <w:proofErr w:type="spellStart"/>
            <w:r w:rsidR="00A036E4">
              <w:t>д</w:t>
            </w:r>
            <w:proofErr w:type="spellEnd"/>
            <w:r w:rsidR="00A036E4">
              <w:t xml:space="preserve">/с № 31 компенсирующего вида </w:t>
            </w:r>
            <w:r>
              <w:t xml:space="preserve">для работы </w:t>
            </w:r>
            <w:r w:rsidR="00EB7C1A">
              <w:t xml:space="preserve">в </w:t>
            </w:r>
            <w:r w:rsidR="00A036E4">
              <w:t xml:space="preserve">областной </w:t>
            </w:r>
            <w:r>
              <w:t>экспертной комиссии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 xml:space="preserve">до 15.09.2012г. </w:t>
            </w:r>
          </w:p>
        </w:tc>
        <w:tc>
          <w:tcPr>
            <w:tcW w:w="2199" w:type="dxa"/>
          </w:tcPr>
          <w:p w:rsidR="006C65DC" w:rsidRDefault="006C65DC" w:rsidP="009403CA">
            <w:pPr>
              <w:jc w:val="center"/>
            </w:pPr>
          </w:p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>Информация</w:t>
            </w:r>
          </w:p>
          <w:p w:rsidR="00A036E4" w:rsidRDefault="00A036E4" w:rsidP="009403CA">
            <w:pPr>
              <w:jc w:val="center"/>
            </w:pPr>
            <w:r>
              <w:t>о представителях</w:t>
            </w:r>
          </w:p>
          <w:p w:rsidR="00A036E4" w:rsidRDefault="00A036E4" w:rsidP="009403CA">
            <w:pPr>
              <w:jc w:val="center"/>
            </w:pPr>
            <w:r>
              <w:t xml:space="preserve"> 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Pr="009412E9" w:rsidRDefault="006C65DC" w:rsidP="00A036E4">
            <w:r>
              <w:t>Изучение деятельности педагогических работников, оформление документов для прохожде</w:t>
            </w:r>
            <w:r w:rsidR="00A036E4">
              <w:t xml:space="preserve">ния аттестации, </w:t>
            </w:r>
            <w:r w:rsidR="00A036E4">
              <w:lastRenderedPageBreak/>
              <w:t>посещение фронтальных, подгрупповых и индивидуальных занятий</w:t>
            </w:r>
            <w:r>
              <w:t>, мастер-классов.</w:t>
            </w:r>
          </w:p>
        </w:tc>
        <w:tc>
          <w:tcPr>
            <w:tcW w:w="1840" w:type="dxa"/>
          </w:tcPr>
          <w:p w:rsidR="006C65DC" w:rsidRPr="00FA66B8" w:rsidRDefault="006C65DC" w:rsidP="009403CA">
            <w:pPr>
              <w:jc w:val="center"/>
            </w:pPr>
            <w:r>
              <w:lastRenderedPageBreak/>
              <w:t xml:space="preserve">согласно графику </w:t>
            </w:r>
            <w:r w:rsidR="00A036E4">
              <w:t xml:space="preserve">и перспективному плану </w:t>
            </w:r>
            <w:r>
              <w:lastRenderedPageBreak/>
              <w:t>аттестации</w:t>
            </w:r>
          </w:p>
        </w:tc>
        <w:tc>
          <w:tcPr>
            <w:tcW w:w="2199" w:type="dxa"/>
          </w:tcPr>
          <w:p w:rsidR="006C65DC" w:rsidRPr="00FA66B8" w:rsidRDefault="006C65DC" w:rsidP="002C1203"/>
        </w:tc>
        <w:tc>
          <w:tcPr>
            <w:tcW w:w="2111" w:type="dxa"/>
          </w:tcPr>
          <w:p w:rsidR="006C65DC" w:rsidRPr="00FA66B8" w:rsidRDefault="006C65DC" w:rsidP="009403CA">
            <w:pPr>
              <w:jc w:val="center"/>
            </w:pPr>
            <w:r>
              <w:t xml:space="preserve">Справка </w:t>
            </w:r>
            <w:r w:rsidR="00E54E21">
              <w:t>по ДОУ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 xml:space="preserve">Индивидуальная работа с </w:t>
            </w:r>
            <w:proofErr w:type="gramStart"/>
            <w:r>
              <w:t>аттестуемыми</w:t>
            </w:r>
            <w:proofErr w:type="gramEnd"/>
            <w:r>
              <w:t xml:space="preserve"> по составлению </w:t>
            </w:r>
            <w:proofErr w:type="spellStart"/>
            <w:r>
              <w:t>портфолио</w:t>
            </w:r>
            <w:proofErr w:type="spellEnd"/>
            <w:r>
              <w:t>, оформлению отзывов и др. документов, доставка экспертных заключений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в соответствии с графиком</w:t>
            </w:r>
          </w:p>
        </w:tc>
        <w:tc>
          <w:tcPr>
            <w:tcW w:w="2199" w:type="dxa"/>
          </w:tcPr>
          <w:p w:rsidR="006C65DC" w:rsidRDefault="006C65DC" w:rsidP="002C1203">
            <w:pPr>
              <w:jc w:val="center"/>
            </w:pPr>
          </w:p>
        </w:tc>
        <w:tc>
          <w:tcPr>
            <w:tcW w:w="2111" w:type="dxa"/>
          </w:tcPr>
          <w:p w:rsidR="00E54E21" w:rsidRDefault="00E54E21" w:rsidP="009403CA">
            <w:pPr>
              <w:jc w:val="center"/>
            </w:pPr>
            <w:proofErr w:type="spellStart"/>
            <w:r>
              <w:t>Портфолио</w:t>
            </w:r>
            <w:proofErr w:type="spellEnd"/>
            <w:r>
              <w:t>, представление</w:t>
            </w:r>
            <w:r w:rsidR="00735CCF">
              <w:t xml:space="preserve"> на </w:t>
            </w:r>
            <w:r>
              <w:t xml:space="preserve"> педагогического</w:t>
            </w:r>
          </w:p>
          <w:p w:rsidR="006C65DC" w:rsidRPr="00FA66B8" w:rsidRDefault="006C65DC" w:rsidP="009403CA">
            <w:pPr>
              <w:jc w:val="center"/>
            </w:pPr>
            <w:r>
              <w:t>работника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Pr="00FA66B8" w:rsidRDefault="006C65DC" w:rsidP="009403CA">
            <w:pPr>
              <w:jc w:val="both"/>
            </w:pPr>
            <w:r>
              <w:t>Педагогический совет «Аттестация педагогических кадров – путь к повышению педагогического мастерства и качества образования в условиях</w:t>
            </w:r>
            <w:r w:rsidR="00E54E21">
              <w:t xml:space="preserve"> введения ФГТ</w:t>
            </w:r>
            <w:r>
              <w:t>».</w:t>
            </w:r>
          </w:p>
        </w:tc>
        <w:tc>
          <w:tcPr>
            <w:tcW w:w="1840" w:type="dxa"/>
          </w:tcPr>
          <w:p w:rsidR="006C65DC" w:rsidRPr="00FA66B8" w:rsidRDefault="006C65DC" w:rsidP="009403CA">
            <w:pPr>
              <w:jc w:val="center"/>
            </w:pPr>
            <w:r>
              <w:t>март 2013г.</w:t>
            </w:r>
          </w:p>
        </w:tc>
        <w:tc>
          <w:tcPr>
            <w:tcW w:w="2199" w:type="dxa"/>
          </w:tcPr>
          <w:p w:rsidR="006C65DC" w:rsidRPr="00FA66B8" w:rsidRDefault="006C65DC" w:rsidP="002C1203"/>
        </w:tc>
        <w:tc>
          <w:tcPr>
            <w:tcW w:w="2111" w:type="dxa"/>
          </w:tcPr>
          <w:p w:rsidR="006C65DC" w:rsidRPr="00FA66B8" w:rsidRDefault="00E54E21" w:rsidP="009403CA">
            <w:pPr>
              <w:jc w:val="center"/>
            </w:pPr>
            <w:r>
              <w:t>Протокол</w:t>
            </w:r>
            <w:r w:rsidR="006C65DC">
              <w:t xml:space="preserve"> 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>Индивидуальная работа с педагогическими работниками, у которых срок аттестации истекает в 2013-2014 учебном году.</w:t>
            </w:r>
          </w:p>
          <w:p w:rsidR="006C65DC" w:rsidRPr="00FA66B8" w:rsidRDefault="006C65DC" w:rsidP="002F07F2">
            <w:r>
              <w:t>Подготовка приказа -</w:t>
            </w:r>
            <w:r w:rsidR="00E54E21">
              <w:t xml:space="preserve"> уведомления об истечении срока </w:t>
            </w:r>
            <w:r>
              <w:t>действия квалификационной категории в 2013-2014 учебном году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январь-апрель 2013г.</w:t>
            </w:r>
          </w:p>
          <w:p w:rsidR="006C65DC" w:rsidRDefault="006C65DC" w:rsidP="009403CA">
            <w:pPr>
              <w:jc w:val="center"/>
            </w:pPr>
          </w:p>
          <w:p w:rsidR="006C65DC" w:rsidRDefault="006C65DC" w:rsidP="009403CA">
            <w:pPr>
              <w:jc w:val="center"/>
            </w:pPr>
          </w:p>
          <w:p w:rsidR="006C65DC" w:rsidRDefault="006C65DC" w:rsidP="009403CA">
            <w:pPr>
              <w:jc w:val="center"/>
            </w:pPr>
          </w:p>
          <w:p w:rsidR="006C65DC" w:rsidRPr="00FA66B8" w:rsidRDefault="006C65DC" w:rsidP="009403CA">
            <w:pPr>
              <w:jc w:val="center"/>
            </w:pPr>
            <w:r>
              <w:t>до 15.04.2013г.</w:t>
            </w:r>
          </w:p>
        </w:tc>
        <w:tc>
          <w:tcPr>
            <w:tcW w:w="2199" w:type="dxa"/>
          </w:tcPr>
          <w:p w:rsidR="006C65DC" w:rsidRPr="00FA66B8" w:rsidRDefault="006C65DC" w:rsidP="002C1203"/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 xml:space="preserve">Справка </w:t>
            </w:r>
          </w:p>
          <w:p w:rsidR="00E54E21" w:rsidRDefault="00E54E21" w:rsidP="009403CA">
            <w:pPr>
              <w:jc w:val="center"/>
            </w:pPr>
          </w:p>
          <w:p w:rsidR="00E54E21" w:rsidRDefault="00E54E21" w:rsidP="009403CA">
            <w:pPr>
              <w:jc w:val="center"/>
            </w:pPr>
          </w:p>
          <w:p w:rsidR="00E54E21" w:rsidRDefault="00E54E21" w:rsidP="009403CA">
            <w:pPr>
              <w:jc w:val="center"/>
            </w:pPr>
          </w:p>
          <w:p w:rsidR="00E54E21" w:rsidRDefault="00E54E21" w:rsidP="009403CA">
            <w:pPr>
              <w:jc w:val="center"/>
            </w:pPr>
          </w:p>
          <w:p w:rsidR="00E54E21" w:rsidRPr="00FA66B8" w:rsidRDefault="00E54E21" w:rsidP="009403CA">
            <w:pPr>
              <w:jc w:val="center"/>
            </w:pPr>
            <w:r>
              <w:t>Приказ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>Прием заявлений на аттестацию в 2013-2014 учебном году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15.04.2013г.- 10.06.2013г.</w:t>
            </w:r>
          </w:p>
        </w:tc>
        <w:tc>
          <w:tcPr>
            <w:tcW w:w="2199" w:type="dxa"/>
          </w:tcPr>
          <w:p w:rsidR="006C65DC" w:rsidRDefault="006C65DC" w:rsidP="002C1203"/>
          <w:p w:rsidR="006C65DC" w:rsidRDefault="006C65DC" w:rsidP="009403CA">
            <w:pPr>
              <w:jc w:val="center"/>
            </w:pPr>
          </w:p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>Пакет документов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>Корректировка графика повышения квалификации и</w:t>
            </w:r>
            <w:r w:rsidR="002F07F2">
              <w:t xml:space="preserve"> перспективного плана</w:t>
            </w:r>
            <w:r w:rsidR="00E54E21">
              <w:t xml:space="preserve"> по</w:t>
            </w:r>
            <w:r>
              <w:t xml:space="preserve"> аттестации педагогических работников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сентябрь 2012г.</w:t>
            </w:r>
          </w:p>
          <w:p w:rsidR="006C65DC" w:rsidRDefault="006C65DC" w:rsidP="009403CA">
            <w:pPr>
              <w:jc w:val="center"/>
            </w:pPr>
            <w:r>
              <w:t>май 2013г.</w:t>
            </w:r>
          </w:p>
        </w:tc>
        <w:tc>
          <w:tcPr>
            <w:tcW w:w="2199" w:type="dxa"/>
          </w:tcPr>
          <w:p w:rsidR="006C65DC" w:rsidRDefault="006C65DC" w:rsidP="002C1203"/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 xml:space="preserve">График </w:t>
            </w:r>
          </w:p>
          <w:p w:rsidR="00E54E21" w:rsidRDefault="00E54E21" w:rsidP="009403CA">
            <w:pPr>
              <w:jc w:val="center"/>
            </w:pPr>
            <w:r>
              <w:t>и</w:t>
            </w:r>
          </w:p>
          <w:p w:rsidR="00E54E21" w:rsidRPr="00FA66B8" w:rsidRDefault="00E54E21" w:rsidP="009403CA">
            <w:pPr>
              <w:jc w:val="center"/>
            </w:pPr>
            <w:r>
              <w:t>Перспективный план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Pr="005D22AA" w:rsidRDefault="006C65DC" w:rsidP="009403CA">
            <w:pPr>
              <w:jc w:val="both"/>
            </w:pPr>
            <w:r>
              <w:t>Подгото</w:t>
            </w:r>
            <w:r w:rsidR="00E54E21">
              <w:t>вка информации о потребностях педагогов ДОУ</w:t>
            </w:r>
            <w:r>
              <w:t xml:space="preserve"> в пов</w:t>
            </w:r>
            <w:r w:rsidR="002F07F2">
              <w:t>ышении квалификации</w:t>
            </w:r>
            <w:r>
              <w:t xml:space="preserve"> в 2013-2014 учебном году.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апрель 2013г.</w:t>
            </w:r>
          </w:p>
        </w:tc>
        <w:tc>
          <w:tcPr>
            <w:tcW w:w="2199" w:type="dxa"/>
          </w:tcPr>
          <w:p w:rsidR="006C65DC" w:rsidRDefault="006C65DC" w:rsidP="009403CA">
            <w:pPr>
              <w:jc w:val="center"/>
            </w:pPr>
          </w:p>
          <w:p w:rsidR="006C65DC" w:rsidRDefault="006C65DC" w:rsidP="009403CA">
            <w:pPr>
              <w:jc w:val="center"/>
            </w:pPr>
          </w:p>
        </w:tc>
        <w:tc>
          <w:tcPr>
            <w:tcW w:w="2111" w:type="dxa"/>
          </w:tcPr>
          <w:p w:rsidR="006C65DC" w:rsidRDefault="00C26FB2" w:rsidP="009403CA">
            <w:pPr>
              <w:jc w:val="center"/>
            </w:pPr>
            <w:r>
              <w:t>Заявка на курсы повы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2F07F2">
            <w:r>
              <w:t>Подготовка отчета по результатам аттестаци</w:t>
            </w:r>
            <w:r w:rsidR="002F07F2">
              <w:t xml:space="preserve">и в МДОУ </w:t>
            </w:r>
            <w:proofErr w:type="spellStart"/>
            <w:r w:rsidR="002F07F2">
              <w:t>д</w:t>
            </w:r>
            <w:proofErr w:type="spellEnd"/>
            <w:r w:rsidR="002F07F2">
              <w:t>/с № 31 компенсирующего вида</w:t>
            </w: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декабрь 2012г. май 2013г.</w:t>
            </w:r>
          </w:p>
        </w:tc>
        <w:tc>
          <w:tcPr>
            <w:tcW w:w="2199" w:type="dxa"/>
          </w:tcPr>
          <w:p w:rsidR="006C65DC" w:rsidRDefault="006C65DC" w:rsidP="009403CA">
            <w:pPr>
              <w:jc w:val="center"/>
            </w:pPr>
          </w:p>
          <w:p w:rsidR="006C65DC" w:rsidRDefault="006C65DC" w:rsidP="009403CA">
            <w:pPr>
              <w:jc w:val="center"/>
            </w:pPr>
          </w:p>
        </w:tc>
        <w:tc>
          <w:tcPr>
            <w:tcW w:w="2111" w:type="dxa"/>
          </w:tcPr>
          <w:p w:rsidR="006C65DC" w:rsidRDefault="006C65DC" w:rsidP="009403CA">
            <w:pPr>
              <w:jc w:val="center"/>
            </w:pPr>
            <w:r>
              <w:t>Отчет</w:t>
            </w:r>
          </w:p>
        </w:tc>
      </w:tr>
      <w:tr w:rsidR="00E54E21" w:rsidRPr="00FA66B8" w:rsidTr="009403CA">
        <w:tc>
          <w:tcPr>
            <w:tcW w:w="817" w:type="dxa"/>
          </w:tcPr>
          <w:p w:rsidR="006C65DC" w:rsidRPr="00FA66B8" w:rsidRDefault="006C65DC" w:rsidP="006C65D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95" w:type="dxa"/>
          </w:tcPr>
          <w:p w:rsidR="006C65DC" w:rsidRDefault="006C65DC" w:rsidP="009403CA">
            <w:pPr>
              <w:jc w:val="both"/>
            </w:pPr>
            <w:r>
              <w:t xml:space="preserve">Подведение итогов работы аттестационной комиссии за 2012-2013 учебный год </w:t>
            </w:r>
          </w:p>
          <w:p w:rsidR="002F07F2" w:rsidRPr="00B3753E" w:rsidRDefault="002F07F2" w:rsidP="009403CA">
            <w:pPr>
              <w:jc w:val="both"/>
            </w:pPr>
          </w:p>
        </w:tc>
        <w:tc>
          <w:tcPr>
            <w:tcW w:w="1840" w:type="dxa"/>
          </w:tcPr>
          <w:p w:rsidR="006C65DC" w:rsidRDefault="006C65DC" w:rsidP="009403CA">
            <w:pPr>
              <w:jc w:val="center"/>
            </w:pPr>
            <w:r>
              <w:t>май 2013г.</w:t>
            </w:r>
          </w:p>
        </w:tc>
        <w:tc>
          <w:tcPr>
            <w:tcW w:w="2199" w:type="dxa"/>
          </w:tcPr>
          <w:p w:rsidR="006C65DC" w:rsidRDefault="006C65DC" w:rsidP="002C1203">
            <w:pPr>
              <w:jc w:val="center"/>
            </w:pPr>
          </w:p>
        </w:tc>
        <w:tc>
          <w:tcPr>
            <w:tcW w:w="2111" w:type="dxa"/>
          </w:tcPr>
          <w:p w:rsidR="006C65DC" w:rsidRPr="008A60FB" w:rsidRDefault="006C65DC" w:rsidP="009403CA">
            <w:pPr>
              <w:jc w:val="center"/>
            </w:pPr>
            <w:r>
              <w:t>Справка</w:t>
            </w:r>
          </w:p>
        </w:tc>
      </w:tr>
    </w:tbl>
    <w:p w:rsidR="002C1203" w:rsidRDefault="002C1203" w:rsidP="006C65DC"/>
    <w:p w:rsidR="00CB509F" w:rsidRDefault="00CB509F" w:rsidP="006C65DC"/>
    <w:p w:rsidR="006C65DC" w:rsidRDefault="002F07F2" w:rsidP="006C65DC">
      <w:r>
        <w:t xml:space="preserve">Координатор по аттестации      </w:t>
      </w:r>
      <w:r w:rsidR="002C1203">
        <w:t>______________________________</w:t>
      </w:r>
      <w:r>
        <w:t xml:space="preserve">    </w:t>
      </w:r>
      <w:proofErr w:type="spellStart"/>
      <w:r>
        <w:t>Архарова</w:t>
      </w:r>
      <w:proofErr w:type="spellEnd"/>
      <w:r>
        <w:t xml:space="preserve"> Л. Н. </w:t>
      </w:r>
    </w:p>
    <w:sectPr w:rsidR="006C65DC" w:rsidSect="002D3DC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D64"/>
    <w:multiLevelType w:val="hybridMultilevel"/>
    <w:tmpl w:val="55307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160E9"/>
    <w:multiLevelType w:val="hybridMultilevel"/>
    <w:tmpl w:val="13CC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5DC"/>
    <w:rsid w:val="001529A0"/>
    <w:rsid w:val="001D079C"/>
    <w:rsid w:val="001F6444"/>
    <w:rsid w:val="002C1203"/>
    <w:rsid w:val="002F07F2"/>
    <w:rsid w:val="006C65DC"/>
    <w:rsid w:val="00735CCF"/>
    <w:rsid w:val="007B5DEF"/>
    <w:rsid w:val="007D1606"/>
    <w:rsid w:val="00900BAD"/>
    <w:rsid w:val="009D2EB7"/>
    <w:rsid w:val="00A036E4"/>
    <w:rsid w:val="00C26FB2"/>
    <w:rsid w:val="00CB509F"/>
    <w:rsid w:val="00E333DA"/>
    <w:rsid w:val="00E54E21"/>
    <w:rsid w:val="00EB1A34"/>
    <w:rsid w:val="00EB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66CE-07D4-4F8A-BA50-51C77F9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2-10-19T13:06:00Z</cp:lastPrinted>
  <dcterms:created xsi:type="dcterms:W3CDTF">2012-10-18T12:37:00Z</dcterms:created>
  <dcterms:modified xsi:type="dcterms:W3CDTF">2012-10-19T13:06:00Z</dcterms:modified>
</cp:coreProperties>
</file>